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58" w:rsidRPr="007C5358" w:rsidRDefault="007C5358" w:rsidP="007C5358">
      <w:pPr>
        <w:spacing w:after="0"/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</w:pPr>
      <w:r w:rsidRPr="007C5358">
        <w:rPr>
          <w:rFonts w:ascii="Segoe UI" w:hAnsi="Segoe UI" w:cs="Segoe UI"/>
          <w:b/>
          <w:noProof/>
          <w:sz w:val="36"/>
          <w:szCs w:val="36"/>
          <w:shd w:val="clear" w:color="auto" w:fill="FFFFFF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75260</wp:posOffset>
            </wp:positionV>
            <wp:extent cx="1407160" cy="1059815"/>
            <wp:effectExtent l="0" t="171450" r="0" b="159385"/>
            <wp:wrapTight wrapText="bothSides">
              <wp:wrapPolygon edited="0">
                <wp:start x="21566" y="-434"/>
                <wp:lineTo x="219" y="-434"/>
                <wp:lineTo x="219" y="21697"/>
                <wp:lineTo x="21566" y="21697"/>
                <wp:lineTo x="21566" y="-434"/>
              </wp:wrapPolygon>
            </wp:wrapTight>
            <wp:docPr id="1" name="0 - Εικόνα" descr="DSC0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8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716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>Emmanouil Stamatakis</w:t>
      </w:r>
    </w:p>
    <w:p w:rsidR="007C5358" w:rsidRDefault="007C5358" w:rsidP="007C5358">
      <w:pPr>
        <w:spacing w:after="0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21 years old, programmer, entrepreneur, athlete.</w:t>
      </w:r>
    </w:p>
    <w:p w:rsidR="007C5358" w:rsidRDefault="007C5358" w:rsidP="007C5358">
      <w:pPr>
        <w:spacing w:after="0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</w:p>
    <w:p w:rsidR="0096091F" w:rsidRDefault="007C5358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I’m studying Informatics at University of Piraeus, Greece. I chose the Software Engineering and Intelligent Systems direction to continue my studies. I would like to create projects that could be useful to public and save as much time as possible from them. I am very excited to learn new things about programming and my vision is to share my work for good to people to help them.</w:t>
      </w:r>
    </w:p>
    <w:p w:rsidR="007C5358" w:rsidRDefault="007C5358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011910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Experience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Doing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With</w:t>
            </w:r>
          </w:p>
        </w:tc>
      </w:tr>
      <w:tr w:rsidR="00011910" w:rsidRPr="003D2B6F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eptember 2017 – Now</w:t>
            </w:r>
          </w:p>
        </w:tc>
        <w:tc>
          <w:tcPr>
            <w:tcW w:w="3561" w:type="dxa"/>
          </w:tcPr>
          <w:p w:rsidR="00011910" w:rsidRPr="005A1BA5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Development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(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roundifly)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Studio(Java)</w:t>
            </w:r>
          </w:p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(Xamarin, C#)</w:t>
            </w:r>
          </w:p>
        </w:tc>
      </w:tr>
      <w:tr w:rsidR="00011910" w:rsidRPr="003D2B6F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November 2017 - January 2018 Siemens, Furth Germany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, SQLite, .NET)</w:t>
            </w:r>
          </w:p>
          <w:p w:rsidR="003D2B6F" w:rsidRDefault="003D2B6F" w:rsidP="007C5358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</w:tc>
      </w:tr>
    </w:tbl>
    <w:p w:rsidR="007C5358" w:rsidRDefault="007C5358" w:rsidP="007C5358">
      <w:pPr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011910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Programming Knowledge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Job-related skills</w:t>
            </w:r>
          </w:p>
        </w:tc>
        <w:tc>
          <w:tcPr>
            <w:tcW w:w="3561" w:type="dxa"/>
          </w:tcPr>
          <w:p w:rsidR="00011910" w:rsidRDefault="00373904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Technical skills</w:t>
            </w:r>
          </w:p>
        </w:tc>
      </w:tr>
      <w:tr w:rsidR="00011910" w:rsidRPr="003D2B6F" w:rsidTr="00011910">
        <w:tc>
          <w:tcPr>
            <w:tcW w:w="3560" w:type="dxa"/>
          </w:tcPr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C#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almost excellent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Python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very good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basic)</w:t>
            </w:r>
          </w:p>
          <w:p w:rsidR="00011910" w:rsidRPr="00011910" w:rsidRDefault="00011910" w:rsidP="007C535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script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basic)</w:t>
            </w:r>
          </w:p>
        </w:tc>
        <w:tc>
          <w:tcPr>
            <w:tcW w:w="3561" w:type="dxa"/>
          </w:tcPr>
          <w:p w:rsidR="00011910" w:rsidRDefault="00011910" w:rsidP="00011910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at researching data bases, skill developed while undertaking various courses at the University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Capable of high quality,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dependent and team work alike</w:t>
            </w:r>
          </w:p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reat at meeting deadlin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Multitasking</w:t>
            </w:r>
          </w:p>
        </w:tc>
        <w:tc>
          <w:tcPr>
            <w:tcW w:w="3561" w:type="dxa"/>
          </w:tcPr>
          <w:p w:rsidR="00011910" w:rsidRDefault="00373904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comput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Problem solv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Hard-working 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at optimization problems 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Committed to the task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Increased analytical abiliti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Extremely organizational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Very Good use of programming environment such as: Visual Studio, p5.js, Atom, Eclipse, Android Studio, PyCharm.</w:t>
            </w:r>
          </w:p>
        </w:tc>
      </w:tr>
    </w:tbl>
    <w:p w:rsidR="00373904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entrepreneur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(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eam achievements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 w:rsidR="00373904"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Ennovation Contest - 3 rd phase (SEP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Entrepreneurship Bootcamp Contest - achieved incubation (JUL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Cosmote Hackathon - Finals (MAY 2017) </w:t>
      </w:r>
    </w:p>
    <w:p w:rsidR="00373904" w:rsidRPr="007C5358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P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Google Startup Launchpad Warsaw, Poland (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in Top 10 in Europe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 (OCT 2017)</w:t>
      </w:r>
    </w:p>
    <w:p w:rsidR="00881C70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athlet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2nd place at sailing, in the International Youth Championship 2012, Finland.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Youth(U20) National Championship 2016, Greece 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U23 National Championship 2017, Greece</w:t>
      </w:r>
    </w:p>
    <w:p w:rsidR="00881C70" w:rsidRPr="00881C70" w:rsidRDefault="007C5358" w:rsidP="00373904">
      <w:pPr>
        <w:spacing w:after="0"/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0C2497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Other awards</w:t>
      </w:r>
    </w:p>
    <w:p w:rsidR="000C2497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Mathematical Olympics “Archimedes” 2015, Greec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nd place at National Microsoft Excel contest, 2014, Greece</w:t>
      </w:r>
    </w:p>
    <w:p w:rsidR="00373904" w:rsidRPr="007C5358" w:rsidRDefault="000C2497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Microsoft Specialist in Office 2007 since I was 15 years old.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Personality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Adventurous • Obedient • Competitive • Self-sufficient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Positive • Optimistic • Sincere • Spontaneous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</w:p>
    <w:p w:rsidR="00587007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GitHub: </w:t>
      </w:r>
      <w:hyperlink r:id="rId7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github.com/ManosTheMaster</w:t>
        </w:r>
      </w:hyperlink>
    </w:p>
    <w:p w:rsidR="001E7994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LinkedIn: </w:t>
      </w:r>
      <w:hyperlink r:id="rId8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linkedin.com/in/manolisstamatakis/</w:t>
        </w:r>
      </w:hyperlink>
    </w:p>
    <w:p w:rsidR="001E7994" w:rsidRPr="007C5358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</w:p>
    <w:sectPr w:rsidR="001E7994" w:rsidRPr="007C5358" w:rsidSect="007C5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5C9"/>
    <w:multiLevelType w:val="hybridMultilevel"/>
    <w:tmpl w:val="A628F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C5358"/>
    <w:rsid w:val="00011910"/>
    <w:rsid w:val="000C2497"/>
    <w:rsid w:val="001E7994"/>
    <w:rsid w:val="00373904"/>
    <w:rsid w:val="003D2B6F"/>
    <w:rsid w:val="00491C08"/>
    <w:rsid w:val="00587007"/>
    <w:rsid w:val="005A1BA5"/>
    <w:rsid w:val="007C5358"/>
    <w:rsid w:val="00881C70"/>
    <w:rsid w:val="0096091F"/>
    <w:rsid w:val="00B10FCC"/>
    <w:rsid w:val="00B57076"/>
    <w:rsid w:val="00B77954"/>
    <w:rsid w:val="00DE3498"/>
    <w:rsid w:val="00F7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535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91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79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olisstamatak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osThe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BE96-2D8B-4744-90A2-759E3E99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νος Σταματακης</dc:creator>
  <cp:keywords/>
  <dc:description/>
  <cp:lastModifiedBy>Μάνος Σταματακης</cp:lastModifiedBy>
  <cp:revision>10</cp:revision>
  <dcterms:created xsi:type="dcterms:W3CDTF">2018-01-23T11:25:00Z</dcterms:created>
  <dcterms:modified xsi:type="dcterms:W3CDTF">2018-02-12T08:39:00Z</dcterms:modified>
</cp:coreProperties>
</file>